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3AF4" w:rsidRPr="00C31564" w:rsidRDefault="00083AF4" w:rsidP="00083AF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31E2A928" wp14:editId="5F8040F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083AF4" w:rsidRPr="00D14569" w:rsidRDefault="00083AF4" w:rsidP="00083AF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83AF4" w:rsidRPr="00C7798E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083AF4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083AF4" w:rsidRPr="00083AF4" w:rsidRDefault="00C7798E" w:rsidP="00083AF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83AF4" w:rsidRPr="00083AF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» жовтня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2025 року       </w:t>
      </w:r>
      <w:r w:rsidR="00083AF4">
        <w:rPr>
          <w:rFonts w:ascii="Times New Roman" w:hAnsi="Times New Roman"/>
          <w:b/>
          <w:sz w:val="28"/>
          <w:szCs w:val="28"/>
        </w:rPr>
        <w:t xml:space="preserve">  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м. Сторожинець         </w:t>
      </w:r>
      <w:r w:rsidR="00083AF4">
        <w:rPr>
          <w:rFonts w:ascii="Times New Roman" w:hAnsi="Times New Roman"/>
          <w:b/>
          <w:sz w:val="28"/>
          <w:szCs w:val="28"/>
        </w:rPr>
        <w:t xml:space="preserve">        </w:t>
      </w:r>
      <w:r w:rsidR="00E23931">
        <w:rPr>
          <w:rFonts w:ascii="Times New Roman" w:hAnsi="Times New Roman"/>
          <w:b/>
          <w:sz w:val="28"/>
          <w:szCs w:val="28"/>
        </w:rPr>
        <w:t xml:space="preserve">      </w:t>
      </w:r>
      <w:r w:rsidR="00083AF4">
        <w:rPr>
          <w:rFonts w:ascii="Times New Roman" w:hAnsi="Times New Roman"/>
          <w:b/>
          <w:sz w:val="28"/>
          <w:szCs w:val="28"/>
        </w:rPr>
        <w:t xml:space="preserve">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        №</w:t>
      </w:r>
      <w:r>
        <w:rPr>
          <w:rFonts w:ascii="Times New Roman" w:hAnsi="Times New Roman"/>
          <w:b/>
          <w:sz w:val="28"/>
          <w:szCs w:val="28"/>
        </w:rPr>
        <w:t xml:space="preserve"> 28</w:t>
      </w:r>
      <w:r w:rsidR="004B0C49">
        <w:rPr>
          <w:rFonts w:ascii="Times New Roman" w:hAnsi="Times New Roman"/>
          <w:b/>
          <w:sz w:val="28"/>
          <w:szCs w:val="28"/>
        </w:rPr>
        <w:t>7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E4BEA" w:rsidRPr="009E4BEA" w:rsidTr="00747D2B">
        <w:tc>
          <w:tcPr>
            <w:tcW w:w="4928" w:type="dxa"/>
            <w:shd w:val="clear" w:color="auto" w:fill="auto"/>
          </w:tcPr>
          <w:p w:rsidR="009E4BEA" w:rsidRPr="009E4BEA" w:rsidRDefault="00BE36DD" w:rsidP="00D6327D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ня переліку </w:t>
            </w:r>
            <w:r w:rsidR="00004389" w:rsidRP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«Пунктів незламності»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004389" w:rsidRP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які належать Сторожинецькій міській раді Чернівецького району Чернівецької області та визначення  відповідальних осіб за їх належне функціонування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820E54" w:rsidRDefault="00D6327D" w:rsidP="00F60FEB">
      <w:pPr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  <w:r w:rsidRPr="00D6327D">
        <w:rPr>
          <w:rFonts w:ascii="Times New Roman" w:hAnsi="Times New Roman"/>
          <w:sz w:val="28"/>
          <w:szCs w:val="28"/>
        </w:rPr>
        <w:t>Керуючись Указом Президента України «Про правовий режим воєнного стану» від 24.02.2022 року № 64/2022 (зі змінами), ст.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постановою Кабінету Міністрів України «Питання організації та функціонування пунктів незламності» </w:t>
      </w:r>
      <w:r w:rsidR="00D734E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ід</w:t>
      </w:r>
      <w:r w:rsidR="00D73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22 року № 1401, відповідно до розпорядження </w:t>
      </w:r>
      <w:r w:rsidRPr="00D6327D">
        <w:rPr>
          <w:rFonts w:ascii="Times New Roman" w:hAnsi="Times New Roman"/>
          <w:sz w:val="28"/>
          <w:szCs w:val="28"/>
        </w:rPr>
        <w:t>Чернівецької обласної державної адміністрації (начальника Чернівецької обласної військової адміністрації)</w:t>
      </w:r>
      <w:r>
        <w:rPr>
          <w:rFonts w:ascii="Times New Roman" w:hAnsi="Times New Roman"/>
          <w:sz w:val="28"/>
          <w:szCs w:val="28"/>
        </w:rPr>
        <w:t xml:space="preserve"> «Про внесення змін до переліку «Пунктів незламності» на території Чернівецької області» від 13.11.2024 № 1216-р,</w:t>
      </w:r>
      <w:r w:rsidR="00747D2B">
        <w:rPr>
          <w:rFonts w:ascii="Times New Roman" w:hAnsi="Times New Roman"/>
          <w:sz w:val="28"/>
          <w:szCs w:val="28"/>
        </w:rPr>
        <w:t xml:space="preserve"> доручення в.о. голови розпорядження </w:t>
      </w:r>
      <w:r w:rsidR="00747D2B" w:rsidRPr="00D6327D">
        <w:rPr>
          <w:rFonts w:ascii="Times New Roman" w:hAnsi="Times New Roman"/>
          <w:sz w:val="28"/>
          <w:szCs w:val="28"/>
        </w:rPr>
        <w:t>Чернівецької обласної державної адміністрації (начальника Чернівецької обласної військової адміністрації)</w:t>
      </w:r>
      <w:r w:rsidR="00747D2B">
        <w:rPr>
          <w:rFonts w:ascii="Times New Roman" w:hAnsi="Times New Roman"/>
          <w:sz w:val="28"/>
          <w:szCs w:val="28"/>
        </w:rPr>
        <w:t xml:space="preserve"> від </w:t>
      </w:r>
      <w:r w:rsidR="00D734EC">
        <w:rPr>
          <w:rFonts w:ascii="Times New Roman" w:hAnsi="Times New Roman"/>
          <w:sz w:val="28"/>
          <w:szCs w:val="28"/>
        </w:rPr>
        <w:t>08.10.2025 року № Д-Я/55 «Про розгортання та функціонування пунктів незламності на території Чернівецької області в осінньо-зимовий період 2025 – 2026 ро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044FC" w:rsidRPr="003B63C6">
        <w:rPr>
          <w:rFonts w:ascii="Times New Roman" w:hAnsi="Times New Roman"/>
          <w:sz w:val="28"/>
          <w:szCs w:val="28"/>
        </w:rPr>
        <w:t>з метою</w:t>
      </w:r>
      <w:r>
        <w:rPr>
          <w:rFonts w:ascii="Times New Roman" w:hAnsi="Times New Roman"/>
          <w:sz w:val="28"/>
          <w:szCs w:val="28"/>
        </w:rPr>
        <w:t xml:space="preserve"> забезпечення першочергових потреб населення в осінньо-зимовий період </w:t>
      </w:r>
      <w:r w:rsidR="00747D2B">
        <w:rPr>
          <w:rFonts w:ascii="Times New Roman" w:hAnsi="Times New Roman"/>
          <w:sz w:val="28"/>
          <w:szCs w:val="28"/>
        </w:rPr>
        <w:t>та у разі погіршення безпекової ситуації в енергетичній сфері,</w:t>
      </w:r>
      <w:r w:rsidR="00F60FEB">
        <w:rPr>
          <w:rFonts w:ascii="Times New Roman" w:hAnsi="Times New Roman"/>
          <w:sz w:val="28"/>
          <w:szCs w:val="28"/>
        </w:rPr>
        <w:t xml:space="preserve"> </w:t>
      </w:r>
    </w:p>
    <w:p w:rsidR="00F60FEB" w:rsidRDefault="00F60FEB" w:rsidP="00F60F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F60FEB" w:rsidRPr="00F60FEB" w:rsidRDefault="00F60FEB" w:rsidP="00F60F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47D2B" w:rsidRDefault="00F60FE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твердити 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лік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Пунктів незламності»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кі належать Сторожинецькій міській раді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у Чернівецької області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визначення  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альних осіб за 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їх 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ежне </w:t>
      </w:r>
      <w:r w:rsidR="00747D2B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ункціонування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 (Додаток 1).</w:t>
      </w:r>
    </w:p>
    <w:p w:rsidR="00747D2B" w:rsidRDefault="00747D2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дповідальним особам вказаних у пункті 1 даного рішення:</w:t>
      </w:r>
    </w:p>
    <w:p w:rsidR="00D734EC" w:rsidRDefault="00747D2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безпечи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ункти незламності матеріально-технічними засобами відповідно до вимог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734EC">
        <w:rPr>
          <w:rFonts w:ascii="Times New Roman" w:hAnsi="Times New Roman"/>
          <w:sz w:val="28"/>
          <w:szCs w:val="28"/>
        </w:rPr>
        <w:t>постанови Кабінету Міністрів України «Питання організації та функціонування пунктів незламності» (зі змінами)                                від 17.12.2022 року № 1401;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04389" w:rsidRDefault="00004389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04389" w:rsidRDefault="00004389" w:rsidP="00E23931">
      <w:pPr>
        <w:autoSpaceDE w:val="0"/>
        <w:autoSpaceDN w:val="0"/>
        <w:adjustRightInd w:val="0"/>
        <w:spacing w:after="0" w:line="240" w:lineRule="auto"/>
        <w:ind w:left="289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вження рішення виконавчого комітету </w:t>
      </w:r>
    </w:p>
    <w:p w:rsidR="00004389" w:rsidRDefault="00004389" w:rsidP="00E23931">
      <w:pPr>
        <w:autoSpaceDE w:val="0"/>
        <w:autoSpaceDN w:val="0"/>
        <w:adjustRightInd w:val="0"/>
        <w:spacing w:after="0" w:line="240" w:lineRule="auto"/>
        <w:ind w:left="289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8 жовтня 2025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 </w:t>
      </w:r>
      <w:r w:rsidR="00C77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</w:t>
      </w:r>
      <w:r w:rsidR="004B0C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004389" w:rsidRDefault="00004389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34EC" w:rsidRDefault="00D734EC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Створити запаси паливно-мастильних та витратних матеріалів для забезпечення безперебійної роботи генераторів під час функціонування пунктів незламності.</w:t>
      </w:r>
    </w:p>
    <w:p w:rsidR="00D734EC" w:rsidRDefault="00D734EC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4. Вжити всіх заходів щодо підключення пунктів незламності до фіксованого Інтернет  доступу за пасивною технологією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PON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рганізувати точки відкритого доступу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Wi</w:t>
      </w:r>
      <w:r w:rsidRPr="00D92150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Fi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забезпечити приєднання обладнання до генератора;</w:t>
      </w:r>
    </w:p>
    <w:p w:rsidR="00747D2B" w:rsidRDefault="00D734EC" w:rsidP="005330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 </w:t>
      </w:r>
      <w:r w:rsidR="005330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безпечити негайне переведення пунктів незламності зі статусу «готові до роботи» у режим повноцінного функціонування у разі відсутності електропостачання більш ніж 2 годин поспіль відповідно до п. 5 протокольного рішення № 9 позачергового засідання Чернівецької регіональної комісії з питань техногенно-екологічної безпеки та надзвичайних ситуацій                             від 26.08.2024 року.  </w:t>
      </w:r>
    </w:p>
    <w:p w:rsidR="00F60FEB" w:rsidRPr="00E21D62" w:rsidRDefault="00136B17" w:rsidP="00F60FE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60FEB" w:rsidRPr="00E86B90">
        <w:rPr>
          <w:rFonts w:ascii="Times New Roman" w:hAnsi="Times New Roman"/>
          <w:sz w:val="28"/>
          <w:szCs w:val="28"/>
        </w:rPr>
        <w:t>.</w:t>
      </w:r>
      <w:r w:rsidR="00F60FEB" w:rsidRPr="00E86B90">
        <w:t xml:space="preserve"> </w:t>
      </w:r>
      <w:r w:rsidR="00F60FEB" w:rsidRPr="00E86B90">
        <w:rPr>
          <w:rFonts w:ascii="Times New Roman" w:hAnsi="Times New Roman"/>
          <w:sz w:val="28"/>
          <w:szCs w:val="28"/>
        </w:rPr>
        <w:t>Відд</w:t>
      </w:r>
      <w:r w:rsidR="00F60FEB">
        <w:rPr>
          <w:rFonts w:ascii="Times New Roman" w:hAnsi="Times New Roman"/>
          <w:sz w:val="28"/>
          <w:szCs w:val="28"/>
        </w:rPr>
        <w:t xml:space="preserve">ілу документообігу та контролю </w:t>
      </w:r>
      <w:r w:rsidR="00F60FEB" w:rsidRPr="00E86B90">
        <w:rPr>
          <w:rFonts w:ascii="Times New Roman" w:hAnsi="Times New Roman"/>
          <w:sz w:val="28"/>
          <w:szCs w:val="28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F60FEB" w:rsidRPr="00532C55" w:rsidRDefault="00136B17" w:rsidP="00F60F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0FEB"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F60FEB" w:rsidRPr="00E86B90" w:rsidRDefault="00136B17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 w:rsidR="00F6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</w:t>
      </w:r>
      <w:r w:rsidR="00F6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исту населення і територій військово-облікового бюро Сторожинецької міської ради – Дмитра МІСИКА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0FEB" w:rsidRDefault="00136B17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F60FEB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0FEB" w:rsidRDefault="00F60FEB" w:rsidP="00F60FEB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B" w:rsidRPr="00820E54" w:rsidRDefault="00F60FEB" w:rsidP="00F60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жинецький 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F60FEB" w:rsidRDefault="00F60FEB" w:rsidP="00F60F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Виконавець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Інспектор з питань НС та ЦЗ </w:t>
      </w:r>
    </w:p>
    <w:p w:rsid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ня та територій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йськово-облікового бюро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митро МІСИК               </w:t>
      </w:r>
    </w:p>
    <w:p w:rsidR="000A41AC" w:rsidRPr="00D92150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екретар Сторожинецько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                                                                     Дмитро БОЙЧУ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 Ігор БЕЛЕНЧУК </w:t>
      </w:r>
    </w:p>
    <w:p w:rsidR="000A41AC" w:rsidRPr="00D92150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оборонних питань                                                             Віталій ГРИНЧУК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ідний спеціаліст юридичного відділу                     Аурел СИРБ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004389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</w:t>
      </w: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43B49" w:rsidRDefault="00D43B49" w:rsidP="00004389">
      <w:pPr>
        <w:ind w:left="5103"/>
        <w:contextualSpacing/>
        <w:rPr>
          <w:rFonts w:ascii="Times New Roman" w:hAnsi="Times New Roman" w:cs="Times New Roman"/>
          <w:i/>
        </w:rPr>
        <w:sectPr w:rsidR="00D43B49" w:rsidSect="00083AF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3B49" w:rsidRDefault="00004389" w:rsidP="00D43B49">
      <w:pPr>
        <w:ind w:left="10206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Додаток 1 </w:t>
      </w:r>
      <w:r w:rsidRPr="00F93C89">
        <w:rPr>
          <w:rFonts w:ascii="Times New Roman" w:hAnsi="Times New Roman" w:cs="Times New Roman"/>
          <w:i/>
        </w:rPr>
        <w:t xml:space="preserve">до рішення виконавчого комітету 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i/>
        </w:rPr>
      </w:pPr>
      <w:r w:rsidRPr="00F93C89">
        <w:rPr>
          <w:rFonts w:ascii="Times New Roman" w:hAnsi="Times New Roman" w:cs="Times New Roman"/>
          <w:i/>
        </w:rPr>
        <w:t xml:space="preserve">Сторожинецької міської ради 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«28» жовтня</w:t>
      </w:r>
      <w:r w:rsidRPr="00F93C89">
        <w:rPr>
          <w:rFonts w:ascii="Times New Roman" w:hAnsi="Times New Roman" w:cs="Times New Roman"/>
          <w:i/>
        </w:rPr>
        <w:t xml:space="preserve">  2025 року № </w:t>
      </w:r>
      <w:r w:rsidR="00E23931">
        <w:rPr>
          <w:rFonts w:ascii="Times New Roman" w:hAnsi="Times New Roman" w:cs="Times New Roman"/>
          <w:i/>
        </w:rPr>
        <w:t>287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Виконавчим комітетом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Сторожинецької міської ради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28» жовтня</w:t>
      </w:r>
      <w:r w:rsidRPr="00F93C89">
        <w:rPr>
          <w:rFonts w:ascii="Times New Roman" w:hAnsi="Times New Roman" w:cs="Times New Roman"/>
          <w:sz w:val="28"/>
          <w:szCs w:val="28"/>
        </w:rPr>
        <w:t xml:space="preserve"> 2025 року № </w:t>
      </w:r>
      <w:r w:rsidR="00E23931">
        <w:rPr>
          <w:rFonts w:ascii="Times New Roman" w:hAnsi="Times New Roman" w:cs="Times New Roman"/>
          <w:sz w:val="28"/>
          <w:szCs w:val="28"/>
        </w:rPr>
        <w:t>287</w:t>
      </w:r>
    </w:p>
    <w:p w:rsidR="00D43B49" w:rsidRPr="00F93C89" w:rsidRDefault="00D43B49" w:rsidP="00D43B4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43B49" w:rsidRPr="00F93C89" w:rsidRDefault="00D43B49" w:rsidP="00D43B49">
      <w:pPr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043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ерелік «Пунктів незламності», які належать Сторожинецькій міській раді Чернівецького району </w:t>
      </w:r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043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ернівецької області та визначення  відповідальних осіб за їх належне функціонування</w:t>
      </w:r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260"/>
        <w:gridCol w:w="4962"/>
      </w:tblGrid>
      <w:tr w:rsidR="00E02ABE" w:rsidRPr="00D43B49" w:rsidTr="00E13EAE">
        <w:trPr>
          <w:trHeight w:val="661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елений пункт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йменування об’єкту </w:t>
            </w:r>
          </w:p>
        </w:tc>
        <w:tc>
          <w:tcPr>
            <w:tcW w:w="496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повідальна особа </w:t>
            </w:r>
          </w:p>
        </w:tc>
      </w:tr>
      <w:tr w:rsidR="00E02ABE" w:rsidRPr="00D43B49" w:rsidTr="00E13EAE">
        <w:trPr>
          <w:trHeight w:val="307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Сторожинець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ернівецька, 6а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тивна будівля міської ради </w:t>
            </w:r>
          </w:p>
        </w:tc>
        <w:tc>
          <w:tcPr>
            <w:tcW w:w="4962" w:type="dxa"/>
            <w:vAlign w:val="center"/>
          </w:tcPr>
          <w:p w:rsidR="00E02ABE" w:rsidRDefault="00E02ABE" w:rsidP="00E02AB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ИК Дмитро Тарасович – </w:t>
            </w:r>
          </w:p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спектор з питань НС та ЦЗ населення і територій ВОБ </w:t>
            </w:r>
          </w:p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66 363 24 81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анилів-Підгірний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138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0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илово-Підгірн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ту </w:t>
            </w:r>
          </w:p>
        </w:tc>
        <w:tc>
          <w:tcPr>
            <w:tcW w:w="4962" w:type="dxa"/>
            <w:vAlign w:val="center"/>
          </w:tcPr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ЮФЮК  Павло Іванович –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илово-Підгірн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96 841 14 88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Давидівка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иру, 2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тивна будівля нового клубу </w:t>
            </w:r>
          </w:p>
        </w:tc>
        <w:tc>
          <w:tcPr>
            <w:tcW w:w="4962" w:type="dxa"/>
            <w:vAlign w:val="center"/>
          </w:tcPr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 Тетяна Миколаївна – провідний спеціаліст с. Давидівка відділу документообігу та контролю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68 095 69 04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омарівці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Центральна, 1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ЖУРА Світлана Іванівна –             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</w:p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95 694 33 19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т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31а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жад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БАК Михайло Григорович – 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жад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</w:p>
          <w:p w:rsidR="00E02ABE" w:rsidRPr="00D43B49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8 880 77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31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ЕСКУЛ Віктор Іванович – </w:t>
            </w:r>
          </w:p>
          <w:p w:rsidR="00AD7C30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</w:p>
          <w:p w:rsidR="00E02ABE" w:rsidRPr="00D43B49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50 779 70 48 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34 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 w:rsid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ЮК Валентина Миколаївна – провідний спеціаліст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документообігу та контролю 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96 110 05 23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2ABE" w:rsidRPr="00E13EAE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торожинецька, 27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бросков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ЛІКА Ірина Михайлівна – </w:t>
            </w:r>
          </w:p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ідний спеціаліст с. Н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ідділу документообігу та контролю 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66 825 82 25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лобода </w:t>
            </w:r>
            <w:r w:rsidR="0008562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рівці</w:t>
            </w:r>
          </w:p>
        </w:tc>
        <w:tc>
          <w:tcPr>
            <w:tcW w:w="3402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5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Слобод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02ABE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ІЙ Наталія Аркадіївна – провідний спеціаліст-землевпорядник с. Слобода Комарівці відділу земельних відносин </w:t>
            </w:r>
          </w:p>
          <w:p w:rsidR="00E13EA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97 539 09 61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руб Комарівці </w:t>
            </w:r>
          </w:p>
        </w:tc>
        <w:tc>
          <w:tcPr>
            <w:tcW w:w="3402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Шевченка, 31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Зруб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ЮК Володимир Ілліч – староста Зруб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68 095 61 92 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анка </w:t>
            </w:r>
          </w:p>
        </w:tc>
        <w:tc>
          <w:tcPr>
            <w:tcW w:w="3402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65 </w:t>
            </w:r>
          </w:p>
        </w:tc>
        <w:tc>
          <w:tcPr>
            <w:tcW w:w="3260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02ABE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ЮК Сергій Олексійович –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95 044 23 93 </w:t>
            </w:r>
          </w:p>
        </w:tc>
      </w:tr>
      <w:tr w:rsidR="00085620" w:rsidRPr="00D43B49" w:rsidTr="00E13EAE">
        <w:trPr>
          <w:trHeight w:val="320"/>
        </w:trPr>
        <w:tc>
          <w:tcPr>
            <w:tcW w:w="675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Емі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3260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ча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у </w:t>
            </w:r>
          </w:p>
        </w:tc>
        <w:tc>
          <w:tcPr>
            <w:tcW w:w="4962" w:type="dxa"/>
            <w:vAlign w:val="center"/>
          </w:tcPr>
          <w:p w:rsidR="00085620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АР Ілля Георгійович – </w:t>
            </w:r>
          </w:p>
          <w:p w:rsidR="00085620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050 434 05 76 </w:t>
            </w:r>
          </w:p>
        </w:tc>
      </w:tr>
    </w:tbl>
    <w:p w:rsidR="00D43B49" w:rsidRPr="00004389" w:rsidRDefault="00D43B49" w:rsidP="00D43B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Pr="00085620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20" w:rsidRPr="00085620" w:rsidRDefault="00085620" w:rsidP="000856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620">
        <w:rPr>
          <w:rFonts w:ascii="Times New Roman" w:eastAsia="Times New Roman" w:hAnsi="Times New Roman" w:cs="Times New Roman"/>
          <w:b/>
          <w:sz w:val="28"/>
          <w:szCs w:val="28"/>
        </w:rPr>
        <w:t>Інспектор з питань НС та ЦЗ  населення і територій</w:t>
      </w:r>
    </w:p>
    <w:p w:rsidR="00004389" w:rsidRPr="00085620" w:rsidRDefault="00085620" w:rsidP="000856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620"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о-облікового бюро  Сторожинецької міської ради                                                             Дмитро МІСИК     </w:t>
      </w: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7199" w:rsidRPr="00885A74" w:rsidRDefault="000A41AC" w:rsidP="000A41AC">
      <w:pPr>
        <w:spacing w:after="0" w:line="240" w:lineRule="auto"/>
        <w:textAlignment w:val="baseline"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F77199" w:rsidRPr="00885A74" w:rsidSect="00D43B49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32A3" w:rsidRDefault="005E32A3" w:rsidP="00DB14EB">
      <w:pPr>
        <w:spacing w:after="0" w:line="240" w:lineRule="auto"/>
      </w:pPr>
      <w:r>
        <w:separator/>
      </w:r>
    </w:p>
  </w:endnote>
  <w:endnote w:type="continuationSeparator" w:id="0">
    <w:p w:rsidR="005E32A3" w:rsidRDefault="005E32A3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32A3" w:rsidRDefault="005E32A3" w:rsidP="00DB14EB">
      <w:pPr>
        <w:spacing w:after="0" w:line="240" w:lineRule="auto"/>
      </w:pPr>
      <w:r>
        <w:separator/>
      </w:r>
    </w:p>
  </w:footnote>
  <w:footnote w:type="continuationSeparator" w:id="0">
    <w:p w:rsidR="005E32A3" w:rsidRDefault="005E32A3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B43"/>
    <w:rsid w:val="00002C9C"/>
    <w:rsid w:val="00004389"/>
    <w:rsid w:val="000044F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3AF4"/>
    <w:rsid w:val="00085620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41A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C51A7"/>
    <w:rsid w:val="000E4798"/>
    <w:rsid w:val="000F5279"/>
    <w:rsid w:val="00103737"/>
    <w:rsid w:val="00105E48"/>
    <w:rsid w:val="00115977"/>
    <w:rsid w:val="00117D41"/>
    <w:rsid w:val="00126BDD"/>
    <w:rsid w:val="00127A13"/>
    <w:rsid w:val="00136B17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A2F40"/>
    <w:rsid w:val="001B154D"/>
    <w:rsid w:val="001B19C0"/>
    <w:rsid w:val="001C0FC1"/>
    <w:rsid w:val="001C2A21"/>
    <w:rsid w:val="001D5682"/>
    <w:rsid w:val="001D6355"/>
    <w:rsid w:val="001E4DE8"/>
    <w:rsid w:val="001E6E55"/>
    <w:rsid w:val="001E706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6730F"/>
    <w:rsid w:val="00273826"/>
    <w:rsid w:val="00276605"/>
    <w:rsid w:val="00285861"/>
    <w:rsid w:val="0029491F"/>
    <w:rsid w:val="002A229D"/>
    <w:rsid w:val="002A671E"/>
    <w:rsid w:val="002B0EE1"/>
    <w:rsid w:val="002C5F5F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27C1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1C4D"/>
    <w:rsid w:val="003B3ACC"/>
    <w:rsid w:val="003B4E8D"/>
    <w:rsid w:val="003C0D52"/>
    <w:rsid w:val="003E4C1F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46A39"/>
    <w:rsid w:val="0045334F"/>
    <w:rsid w:val="004555CD"/>
    <w:rsid w:val="00457613"/>
    <w:rsid w:val="004607C0"/>
    <w:rsid w:val="0047088F"/>
    <w:rsid w:val="00484663"/>
    <w:rsid w:val="004859F2"/>
    <w:rsid w:val="00485DD7"/>
    <w:rsid w:val="004A092D"/>
    <w:rsid w:val="004A0D49"/>
    <w:rsid w:val="004A111E"/>
    <w:rsid w:val="004A5065"/>
    <w:rsid w:val="004B0C49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3302F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257"/>
    <w:rsid w:val="005A1304"/>
    <w:rsid w:val="005A3C2D"/>
    <w:rsid w:val="005A4F5D"/>
    <w:rsid w:val="005A66C2"/>
    <w:rsid w:val="005B7052"/>
    <w:rsid w:val="005B74F9"/>
    <w:rsid w:val="005C265F"/>
    <w:rsid w:val="005C67E8"/>
    <w:rsid w:val="005C7A9C"/>
    <w:rsid w:val="005C7D35"/>
    <w:rsid w:val="005D0F65"/>
    <w:rsid w:val="005E32A3"/>
    <w:rsid w:val="005E6B78"/>
    <w:rsid w:val="005F11D5"/>
    <w:rsid w:val="006052F3"/>
    <w:rsid w:val="00626DCD"/>
    <w:rsid w:val="00626E76"/>
    <w:rsid w:val="00637051"/>
    <w:rsid w:val="006430D4"/>
    <w:rsid w:val="00645CED"/>
    <w:rsid w:val="0065310C"/>
    <w:rsid w:val="00655271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C7E29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47D2B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386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14A66"/>
    <w:rsid w:val="00820E54"/>
    <w:rsid w:val="00825E09"/>
    <w:rsid w:val="008313AB"/>
    <w:rsid w:val="008369AD"/>
    <w:rsid w:val="00845E47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B6A7C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194A"/>
    <w:rsid w:val="0096634E"/>
    <w:rsid w:val="009668ED"/>
    <w:rsid w:val="00970C3D"/>
    <w:rsid w:val="009718DE"/>
    <w:rsid w:val="00971C4B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435B"/>
    <w:rsid w:val="009A6AF9"/>
    <w:rsid w:val="009B3482"/>
    <w:rsid w:val="009C63DE"/>
    <w:rsid w:val="009D12CB"/>
    <w:rsid w:val="009D22E2"/>
    <w:rsid w:val="009D2CA5"/>
    <w:rsid w:val="009D2DDC"/>
    <w:rsid w:val="009D52C7"/>
    <w:rsid w:val="009E4BEA"/>
    <w:rsid w:val="009E6F39"/>
    <w:rsid w:val="009F7EC0"/>
    <w:rsid w:val="00A01779"/>
    <w:rsid w:val="00A017F7"/>
    <w:rsid w:val="00A022CC"/>
    <w:rsid w:val="00A0525B"/>
    <w:rsid w:val="00A06B78"/>
    <w:rsid w:val="00A24C35"/>
    <w:rsid w:val="00A25746"/>
    <w:rsid w:val="00A36C40"/>
    <w:rsid w:val="00A40D7D"/>
    <w:rsid w:val="00A412CD"/>
    <w:rsid w:val="00A45B5C"/>
    <w:rsid w:val="00A52ED7"/>
    <w:rsid w:val="00A70C6D"/>
    <w:rsid w:val="00A842CE"/>
    <w:rsid w:val="00A858A5"/>
    <w:rsid w:val="00A93697"/>
    <w:rsid w:val="00A967F2"/>
    <w:rsid w:val="00AA196B"/>
    <w:rsid w:val="00AA30B9"/>
    <w:rsid w:val="00AB2096"/>
    <w:rsid w:val="00AB2BBD"/>
    <w:rsid w:val="00AB6226"/>
    <w:rsid w:val="00AB7DA0"/>
    <w:rsid w:val="00AC7B43"/>
    <w:rsid w:val="00AD4B55"/>
    <w:rsid w:val="00AD5ADA"/>
    <w:rsid w:val="00AD6065"/>
    <w:rsid w:val="00AD7C30"/>
    <w:rsid w:val="00AF37C9"/>
    <w:rsid w:val="00B06E7A"/>
    <w:rsid w:val="00B276BD"/>
    <w:rsid w:val="00B3238B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36DD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60BE5"/>
    <w:rsid w:val="00C7798E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248"/>
    <w:rsid w:val="00D05EE7"/>
    <w:rsid w:val="00D145CA"/>
    <w:rsid w:val="00D21D71"/>
    <w:rsid w:val="00D22AFA"/>
    <w:rsid w:val="00D322E8"/>
    <w:rsid w:val="00D34844"/>
    <w:rsid w:val="00D40AC9"/>
    <w:rsid w:val="00D41592"/>
    <w:rsid w:val="00D43B49"/>
    <w:rsid w:val="00D46E0A"/>
    <w:rsid w:val="00D56CA8"/>
    <w:rsid w:val="00D57D6B"/>
    <w:rsid w:val="00D60628"/>
    <w:rsid w:val="00D6327D"/>
    <w:rsid w:val="00D64E34"/>
    <w:rsid w:val="00D72483"/>
    <w:rsid w:val="00D72C0F"/>
    <w:rsid w:val="00D734EC"/>
    <w:rsid w:val="00D758A9"/>
    <w:rsid w:val="00D77268"/>
    <w:rsid w:val="00D80BC4"/>
    <w:rsid w:val="00D8649B"/>
    <w:rsid w:val="00D9058E"/>
    <w:rsid w:val="00D92150"/>
    <w:rsid w:val="00DA1917"/>
    <w:rsid w:val="00DA1E41"/>
    <w:rsid w:val="00DB14EB"/>
    <w:rsid w:val="00DB2541"/>
    <w:rsid w:val="00DB3859"/>
    <w:rsid w:val="00DD07DD"/>
    <w:rsid w:val="00DD25A9"/>
    <w:rsid w:val="00DD47E3"/>
    <w:rsid w:val="00DE36FD"/>
    <w:rsid w:val="00DF0C4E"/>
    <w:rsid w:val="00E02ABE"/>
    <w:rsid w:val="00E051BC"/>
    <w:rsid w:val="00E10AC3"/>
    <w:rsid w:val="00E120B1"/>
    <w:rsid w:val="00E12770"/>
    <w:rsid w:val="00E13EAE"/>
    <w:rsid w:val="00E16D1C"/>
    <w:rsid w:val="00E21D62"/>
    <w:rsid w:val="00E22667"/>
    <w:rsid w:val="00E23931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2EAC"/>
    <w:rsid w:val="00F0710A"/>
    <w:rsid w:val="00F208E3"/>
    <w:rsid w:val="00F34974"/>
    <w:rsid w:val="00F419EF"/>
    <w:rsid w:val="00F45BA2"/>
    <w:rsid w:val="00F52591"/>
    <w:rsid w:val="00F52D70"/>
    <w:rsid w:val="00F555C3"/>
    <w:rsid w:val="00F60FEB"/>
    <w:rsid w:val="00F60FF2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6ACD"/>
  <w15:docId w15:val="{6398FA1D-3A4A-4A85-A104-08B62BF8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EC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66CD-F311-4A34-88EC-1AB46C1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819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83</cp:revision>
  <cp:lastPrinted>2025-10-28T06:24:00Z</cp:lastPrinted>
  <dcterms:created xsi:type="dcterms:W3CDTF">2021-11-17T07:39:00Z</dcterms:created>
  <dcterms:modified xsi:type="dcterms:W3CDTF">2025-10-28T06:25:00Z</dcterms:modified>
</cp:coreProperties>
</file>